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28-2025 i Flens kommun</w:t>
      </w:r>
    </w:p>
    <w:p>
      <w:r>
        <w:t>Detta dokument behandlar höga naturvärden i avverkningsanmälan A 10828-2025 i Flens kommun. Denna avverkningsanmälan inkom 2025-03-06 13:29: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10828-2025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42, E 5961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